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792" w14:textId="79BB24B1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bookmarkStart w:id="0" w:name="_Hlk69991249"/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Miejscowość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000455070"/>
          <w:lock w:val="sdtLocked"/>
          <w:placeholder>
            <w:docPart w:val="35D4CAE44E734EDCADAE793B281BEAD9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miejscowość</w:t>
          </w:r>
        </w:sdtContent>
      </w:sdt>
    </w:p>
    <w:p w14:paraId="2CD2D23F" w14:textId="6D144EDC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Data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74839075"/>
          <w:lock w:val="sdtLocked"/>
          <w:placeholder>
            <w:docPart w:val="A023DAFF9EB84A96AA73B818D61F1D4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3039A2">
            <w:rPr>
              <w:rStyle w:val="Tekstzastpczy"/>
            </w:rPr>
            <w:t>Kliknij</w:t>
          </w:r>
          <w:r w:rsidR="00CC56C8"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 w:rsidR="003A4554"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sdtContent>
      </w:sdt>
    </w:p>
    <w:p w14:paraId="01052EEC" w14:textId="6DCC70AA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Imię i nazwisko wnioskodawcy/przedstawiciela ustawowego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840933118"/>
          <w:lock w:val="sdtLocked"/>
          <w:placeholder>
            <w:docPart w:val="03F537741B394E83B3885F1B3FCF0CC8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sdtContent>
      </w:sdt>
    </w:p>
    <w:p w14:paraId="12121D88" w14:textId="570B095D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Adres do korespondencji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591670998"/>
          <w:lock w:val="sdtLocked"/>
          <w:placeholder>
            <w:docPart w:val="BA0D987E47944B4E8C8102D961A54535"/>
          </w:placeholder>
          <w:showingPlcHdr/>
        </w:sdtPr>
        <w:sdtContent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 tutaj, aby wprowadzić adres</w:t>
          </w:r>
        </w:sdtContent>
      </w:sdt>
    </w:p>
    <w:bookmarkEnd w:id="0"/>
    <w:p w14:paraId="2B2CA78D" w14:textId="71CEFE29" w:rsidR="00825830" w:rsidRP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Telefon kontaktowy/email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1073820831"/>
          <w:lock w:val="sdtLocked"/>
          <w:placeholder>
            <w:docPart w:val="C8F342C1D4B44902B25C1C3B5F403023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sdtContent>
      </w:sdt>
    </w:p>
    <w:p w14:paraId="65B3B745" w14:textId="77777777" w:rsidR="007D008A" w:rsidRPr="004F0016" w:rsidRDefault="007D008A" w:rsidP="004F0016">
      <w:pPr>
        <w:spacing w:before="360"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Urząd Miasta i Gminy w Skawinie</w:t>
      </w:r>
    </w:p>
    <w:p w14:paraId="3A8AB13A" w14:textId="77777777" w:rsidR="007D008A" w:rsidRPr="004F0016" w:rsidRDefault="007D008A" w:rsidP="004F0016">
      <w:pPr>
        <w:spacing w:after="0" w:line="360" w:lineRule="auto"/>
        <w:ind w:left="4678"/>
        <w:rPr>
          <w:rFonts w:asciiTheme="majorHAnsi" w:hAnsiTheme="majorHAnsi" w:cstheme="majorHAnsi"/>
          <w:b/>
          <w:bCs/>
          <w:sz w:val="28"/>
          <w:szCs w:val="28"/>
        </w:rPr>
      </w:pPr>
      <w:r w:rsidRPr="004F0016">
        <w:rPr>
          <w:rFonts w:asciiTheme="majorHAnsi" w:hAnsiTheme="majorHAnsi" w:cstheme="majorHAnsi"/>
          <w:b/>
          <w:bCs/>
          <w:sz w:val="28"/>
          <w:szCs w:val="28"/>
        </w:rPr>
        <w:t>ul. Rynek 1</w:t>
      </w:r>
    </w:p>
    <w:p w14:paraId="75BDD9A1" w14:textId="77777777" w:rsidR="007D008A" w:rsidRPr="004F0016" w:rsidRDefault="007D008A" w:rsidP="004F0016">
      <w:pPr>
        <w:spacing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32-050 Skawina</w:t>
      </w:r>
    </w:p>
    <w:p w14:paraId="0CA9C134" w14:textId="12A982D7" w:rsidR="00BE6085" w:rsidRPr="00024731" w:rsidRDefault="003F627D" w:rsidP="00442336">
      <w:pPr>
        <w:spacing w:before="48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359B31D6" w:rsidR="00C86767" w:rsidRPr="00E808D5" w:rsidRDefault="00D474FE" w:rsidP="004F0016">
      <w:pPr>
        <w:spacing w:before="240" w:after="0" w:line="360" w:lineRule="auto"/>
        <w:rPr>
          <w:rFonts w:asciiTheme="majorHAnsi" w:hAnsiTheme="majorHAnsi" w:cstheme="majorHAnsi"/>
          <w:sz w:val="24"/>
          <w:szCs w:val="24"/>
        </w:rPr>
      </w:pPr>
      <w:r w:rsidRPr="00E808D5">
        <w:rPr>
          <w:rFonts w:asciiTheme="majorHAnsi" w:hAnsiTheme="majorHAnsi" w:cstheme="majorHAnsi"/>
          <w:sz w:val="24"/>
          <w:szCs w:val="24"/>
        </w:rPr>
        <w:t xml:space="preserve">Na podstawie art. 30 </w:t>
      </w:r>
      <w:r w:rsidR="009E738C" w:rsidRPr="00E808D5">
        <w:rPr>
          <w:rFonts w:asciiTheme="majorHAnsi" w:hAnsiTheme="majorHAnsi" w:cstheme="majorHAnsi"/>
          <w:sz w:val="24"/>
          <w:szCs w:val="24"/>
        </w:rPr>
        <w:t xml:space="preserve">ust. 1 </w:t>
      </w:r>
      <w:r w:rsidRPr="00E808D5">
        <w:rPr>
          <w:rFonts w:asciiTheme="majorHAnsi" w:hAnsiTheme="majorHAnsi" w:cstheme="majorHAnsi"/>
          <w:sz w:val="24"/>
          <w:szCs w:val="24"/>
        </w:rPr>
        <w:t>ustawy z dnia 19 lipca 2019 r. o zapewnianiu dostępności osobom ze szczególnymi potrzebami (Dz. U. z 202</w:t>
      </w:r>
      <w:r w:rsidR="002045C9">
        <w:rPr>
          <w:rFonts w:asciiTheme="majorHAnsi" w:hAnsiTheme="majorHAnsi" w:cstheme="majorHAnsi"/>
          <w:sz w:val="24"/>
          <w:szCs w:val="24"/>
        </w:rPr>
        <w:t>2</w:t>
      </w:r>
      <w:r w:rsidRPr="00E808D5">
        <w:rPr>
          <w:rFonts w:asciiTheme="majorHAnsi" w:hAnsiTheme="majorHAnsi" w:cstheme="majorHAnsi"/>
          <w:sz w:val="24"/>
          <w:szCs w:val="24"/>
        </w:rPr>
        <w:t xml:space="preserve"> r. poz.</w:t>
      </w:r>
      <w:r w:rsidR="002045C9">
        <w:rPr>
          <w:rFonts w:asciiTheme="majorHAnsi" w:hAnsiTheme="majorHAnsi" w:cstheme="majorHAnsi"/>
          <w:sz w:val="24"/>
          <w:szCs w:val="24"/>
        </w:rPr>
        <w:t>2240</w:t>
      </w:r>
      <w:r w:rsidRPr="00E808D5">
        <w:rPr>
          <w:rFonts w:asciiTheme="majorHAnsi" w:hAnsiTheme="majorHAnsi" w:cstheme="majorHAnsi"/>
          <w:sz w:val="24"/>
          <w:szCs w:val="24"/>
        </w:rPr>
        <w:t>)</w:t>
      </w:r>
      <w:r w:rsidR="00C86767" w:rsidRPr="00E808D5">
        <w:rPr>
          <w:rFonts w:asciiTheme="majorHAnsi" w:hAnsiTheme="majorHAnsi" w:cstheme="majorHAnsi"/>
          <w:sz w:val="24"/>
          <w:szCs w:val="24"/>
        </w:rPr>
        <w:t xml:space="preserve">, </w:t>
      </w:r>
      <w:r w:rsidR="00F366ED" w:rsidRPr="00E808D5">
        <w:rPr>
          <w:rFonts w:asciiTheme="majorHAnsi" w:hAnsiTheme="majorHAnsi" w:cstheme="majorHAnsi"/>
          <w:sz w:val="24"/>
          <w:szCs w:val="24"/>
        </w:rPr>
        <w:t>jako</w:t>
      </w:r>
      <w:r w:rsidR="004C331D" w:rsidRPr="00E808D5">
        <w:rPr>
          <w:rFonts w:asciiTheme="majorHAnsi" w:hAnsiTheme="majorHAnsi" w:cstheme="majorHAnsi"/>
          <w:sz w:val="24"/>
          <w:szCs w:val="24"/>
        </w:rPr>
        <w:t>*</w:t>
      </w:r>
      <w:r w:rsidR="00C86767" w:rsidRPr="00E808D5">
        <w:rPr>
          <w:rFonts w:asciiTheme="majorHAnsi" w:hAnsiTheme="majorHAnsi" w:cstheme="majorHAnsi"/>
          <w:sz w:val="24"/>
          <w:szCs w:val="24"/>
        </w:rPr>
        <w:t>:</w:t>
      </w:r>
    </w:p>
    <w:p w14:paraId="4A912BA2" w14:textId="19AAA301" w:rsidR="00C86767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91065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55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366ED" w:rsidRPr="00E808D5">
        <w:rPr>
          <w:rFonts w:asciiTheme="majorHAnsi" w:hAnsiTheme="majorHAnsi" w:cstheme="majorHAnsi"/>
          <w:sz w:val="24"/>
          <w:szCs w:val="24"/>
        </w:rPr>
        <w:t>osoba ze szczególnymi potrzebami</w:t>
      </w:r>
      <w:r w:rsidR="008B5D31" w:rsidRPr="00E808D5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="00C86767" w:rsidRPr="00E808D5">
        <w:rPr>
          <w:rFonts w:asciiTheme="majorHAnsi" w:hAnsiTheme="majorHAnsi" w:cstheme="majorHAnsi"/>
          <w:sz w:val="24"/>
          <w:szCs w:val="24"/>
        </w:rPr>
        <w:t>,</w:t>
      </w:r>
    </w:p>
    <w:p w14:paraId="5C4CE2CE" w14:textId="37C156A1" w:rsidR="00C86767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2419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366ED" w:rsidRPr="00E808D5">
        <w:rPr>
          <w:rFonts w:asciiTheme="majorHAnsi" w:hAnsiTheme="majorHAnsi" w:cstheme="majorHAnsi"/>
          <w:sz w:val="24"/>
          <w:szCs w:val="24"/>
        </w:rPr>
        <w:t>przedstawiciel osoby ze szczególnymi potrzebami</w:t>
      </w:r>
      <w:r w:rsidR="008936F8" w:rsidRPr="00E808D5">
        <w:rPr>
          <w:rFonts w:asciiTheme="majorHAnsi" w:hAnsiTheme="majorHAnsi" w:cstheme="majorHAnsi"/>
          <w:sz w:val="24"/>
          <w:szCs w:val="24"/>
        </w:rPr>
        <w:t xml:space="preserve"> </w:t>
      </w:r>
      <w:r w:rsidR="00F366ED" w:rsidRPr="00E808D5">
        <w:rPr>
          <w:rFonts w:asciiTheme="majorHAnsi" w:hAnsiTheme="majorHAnsi" w:cstheme="majorHAnsi"/>
          <w:sz w:val="24"/>
          <w:szCs w:val="24"/>
        </w:rPr>
        <w:t>(</w:t>
      </w:r>
      <w:r w:rsidR="008936F8" w:rsidRPr="00E808D5">
        <w:rPr>
          <w:rFonts w:asciiTheme="majorHAnsi" w:hAnsiTheme="majorHAnsi" w:cstheme="majorHAnsi"/>
          <w:sz w:val="24"/>
          <w:szCs w:val="24"/>
        </w:rPr>
        <w:t xml:space="preserve">proszę podać </w:t>
      </w:r>
      <w:r w:rsidR="00F366ED" w:rsidRPr="00E808D5">
        <w:rPr>
          <w:rFonts w:asciiTheme="majorHAnsi" w:hAnsiTheme="majorHAnsi" w:cstheme="majorHAnsi"/>
          <w:sz w:val="24"/>
          <w:szCs w:val="24"/>
        </w:rPr>
        <w:t xml:space="preserve">imię i nazwisko osoby ze szczególnymi potrzebami) </w:t>
      </w:r>
      <w:sdt>
        <w:sdtPr>
          <w:rPr>
            <w:rFonts w:asciiTheme="majorHAnsi" w:hAnsiTheme="majorHAnsi" w:cstheme="majorHAnsi"/>
            <w:sz w:val="24"/>
            <w:szCs w:val="24"/>
          </w:rPr>
          <w:id w:val="1958370679"/>
          <w:lock w:val="sdtLocked"/>
          <w:placeholder>
            <w:docPart w:val="DefaultPlaceholder_-1854013440"/>
          </w:placeholder>
        </w:sdtPr>
        <w:sdtContent>
          <w:r w:rsidR="004F0016" w:rsidRPr="00E808D5">
            <w:rPr>
              <w:rFonts w:asciiTheme="majorHAnsi" w:hAnsiTheme="majorHAnsi" w:cstheme="majorHAnsi"/>
              <w:sz w:val="24"/>
              <w:szCs w:val="24"/>
            </w:rPr>
            <w:t>proszę wpisać imię i nazwisko osoby ze szczególnymi potrzebami</w:t>
          </w:r>
        </w:sdtContent>
      </w:sdt>
    </w:p>
    <w:p w14:paraId="58D016E8" w14:textId="7E899C22" w:rsidR="00F366ED" w:rsidRPr="00E808D5" w:rsidRDefault="00E808D5" w:rsidP="004F0016">
      <w:pPr>
        <w:spacing w:before="36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7C13D0" w:rsidRPr="00E808D5">
        <w:rPr>
          <w:rFonts w:asciiTheme="majorHAnsi" w:hAnsiTheme="majorHAnsi" w:cstheme="majorHAnsi"/>
          <w:b/>
          <w:bCs/>
          <w:sz w:val="24"/>
          <w:szCs w:val="24"/>
        </w:rPr>
        <w:t>noszę</w:t>
      </w:r>
      <w:r w:rsidR="00F366ED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o zapewnienie </w:t>
      </w:r>
      <w:r w:rsidR="0029369B" w:rsidRPr="00E808D5">
        <w:rPr>
          <w:rFonts w:asciiTheme="majorHAnsi" w:hAnsiTheme="majorHAnsi" w:cstheme="majorHAnsi"/>
          <w:b/>
          <w:bCs/>
          <w:sz w:val="24"/>
          <w:szCs w:val="24"/>
        </w:rPr>
        <w:t>dostępnoś</w:t>
      </w:r>
      <w:r w:rsidR="00024731" w:rsidRPr="00E808D5">
        <w:rPr>
          <w:rFonts w:asciiTheme="majorHAnsi" w:hAnsiTheme="majorHAnsi" w:cstheme="majorHAnsi"/>
          <w:b/>
          <w:bCs/>
          <w:sz w:val="24"/>
          <w:szCs w:val="24"/>
        </w:rPr>
        <w:t>ci</w:t>
      </w:r>
      <w:r w:rsidR="0029369B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w </w:t>
      </w:r>
      <w:r w:rsidR="00CF1B44" w:rsidRPr="00E808D5">
        <w:rPr>
          <w:rFonts w:asciiTheme="majorHAnsi" w:hAnsiTheme="majorHAnsi" w:cstheme="majorHAnsi"/>
          <w:b/>
          <w:bCs/>
          <w:sz w:val="24"/>
          <w:szCs w:val="24"/>
        </w:rPr>
        <w:t>zakresie</w:t>
      </w:r>
      <w:r w:rsidR="005A42EA" w:rsidRPr="00E808D5"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F366ED" w:rsidRPr="00E808D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7D2FEB9" w14:textId="3E87202B" w:rsidR="00F366ED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0306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289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9369B" w:rsidRPr="00E808D5">
        <w:rPr>
          <w:rFonts w:asciiTheme="majorHAnsi" w:hAnsiTheme="majorHAnsi" w:cstheme="majorHAnsi"/>
          <w:sz w:val="24"/>
          <w:szCs w:val="24"/>
        </w:rPr>
        <w:t xml:space="preserve">dostępności </w:t>
      </w:r>
      <w:r w:rsidR="00AE7072" w:rsidRPr="00E808D5">
        <w:rPr>
          <w:rFonts w:asciiTheme="majorHAnsi" w:hAnsiTheme="majorHAnsi" w:cstheme="majorHAnsi"/>
          <w:sz w:val="24"/>
          <w:szCs w:val="24"/>
        </w:rPr>
        <w:t>architektonicznej</w:t>
      </w:r>
      <w:r w:rsidR="0029369B" w:rsidRPr="00E808D5">
        <w:rPr>
          <w:rFonts w:asciiTheme="majorHAnsi" w:hAnsiTheme="majorHAnsi" w:cstheme="majorHAnsi"/>
          <w:sz w:val="24"/>
          <w:szCs w:val="24"/>
        </w:rPr>
        <w:t>,</w:t>
      </w:r>
      <w:r w:rsidR="00AE7072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7C34CE4" w14:textId="2F7ACC56" w:rsidR="00C550B4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3057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9369B" w:rsidRPr="00E808D5">
        <w:rPr>
          <w:rFonts w:asciiTheme="majorHAnsi" w:hAnsiTheme="majorHAnsi" w:cstheme="majorHAnsi"/>
          <w:sz w:val="24"/>
          <w:szCs w:val="24"/>
        </w:rPr>
        <w:t xml:space="preserve">dostępności </w:t>
      </w:r>
      <w:r w:rsidR="00AE7072" w:rsidRPr="00E808D5">
        <w:rPr>
          <w:rFonts w:asciiTheme="majorHAnsi" w:hAnsiTheme="majorHAnsi" w:cstheme="majorHAnsi"/>
          <w:sz w:val="24"/>
          <w:szCs w:val="24"/>
        </w:rPr>
        <w:t>informacyjno-komunikacyjnej</w:t>
      </w:r>
      <w:r w:rsidR="0029369B" w:rsidRPr="00E808D5">
        <w:rPr>
          <w:rFonts w:asciiTheme="majorHAnsi" w:hAnsiTheme="majorHAnsi" w:cstheme="majorHAnsi"/>
          <w:sz w:val="24"/>
          <w:szCs w:val="24"/>
        </w:rPr>
        <w:t>.</w:t>
      </w:r>
      <w:r w:rsidR="00AE7072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13A500" w14:textId="6E8D7E14" w:rsidR="00F366ED" w:rsidRPr="00C550B4" w:rsidRDefault="00846FC7" w:rsidP="004F0016">
      <w:pPr>
        <w:spacing w:before="240" w:after="0" w:line="360" w:lineRule="auto"/>
        <w:rPr>
          <w:rFonts w:asciiTheme="majorHAnsi" w:hAnsiTheme="majorHAnsi" w:cstheme="majorHAnsi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skazanie</w:t>
      </w:r>
      <w:r w:rsidR="00A4605F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bariery utrudniające</w:t>
      </w:r>
      <w:r w:rsidR="005347F9" w:rsidRPr="00E808D5">
        <w:rPr>
          <w:rFonts w:asciiTheme="majorHAnsi" w:hAnsiTheme="majorHAnsi" w:cstheme="majorHAnsi"/>
          <w:b/>
          <w:bCs/>
          <w:sz w:val="24"/>
          <w:szCs w:val="24"/>
        </w:rPr>
        <w:t>j</w:t>
      </w:r>
      <w:r w:rsidR="00A4605F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lub uniemożliwiające</w:t>
      </w:r>
      <w:r w:rsidR="005347F9" w:rsidRPr="00E808D5">
        <w:rPr>
          <w:rFonts w:asciiTheme="majorHAnsi" w:hAnsiTheme="majorHAnsi" w:cstheme="majorHAnsi"/>
          <w:b/>
          <w:bCs/>
          <w:sz w:val="24"/>
          <w:szCs w:val="24"/>
        </w:rPr>
        <w:t>j</w:t>
      </w:r>
      <w:r w:rsidR="00A4605F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7059E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zapewnienie dostępności </w:t>
      </w:r>
      <w:r w:rsidR="00C1423F"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A7059E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D008A" w:rsidRPr="00E808D5">
        <w:rPr>
          <w:rFonts w:asciiTheme="majorHAnsi" w:hAnsiTheme="majorHAnsi" w:cstheme="majorHAnsi"/>
          <w:b/>
          <w:bCs/>
          <w:sz w:val="24"/>
          <w:szCs w:val="24"/>
        </w:rPr>
        <w:t>Urzędzie Miasta i</w:t>
      </w:r>
      <w:r w:rsidR="00524A25" w:rsidRPr="00E808D5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="007D008A" w:rsidRPr="00E808D5">
        <w:rPr>
          <w:rFonts w:asciiTheme="majorHAnsi" w:hAnsiTheme="majorHAnsi" w:cstheme="majorHAnsi"/>
          <w:b/>
          <w:bCs/>
          <w:sz w:val="24"/>
          <w:szCs w:val="24"/>
        </w:rPr>
        <w:t>Gminy w Skawinie</w:t>
      </w:r>
      <w:r w:rsidR="005347F9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F7EDA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w obszarze architektonicznym </w:t>
      </w:r>
      <w:r w:rsidR="00CC56C8">
        <w:rPr>
          <w:rFonts w:asciiTheme="majorHAnsi" w:hAnsiTheme="majorHAnsi" w:cstheme="majorHAnsi"/>
          <w:b/>
          <w:bCs/>
          <w:sz w:val="24"/>
          <w:szCs w:val="24"/>
        </w:rPr>
        <w:t>bądź</w:t>
      </w:r>
      <w:r w:rsidR="00AF7EDA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informacyjno-komunikacyjnym</w:t>
      </w:r>
      <w:r w:rsidR="00263B21" w:rsidRPr="00C550B4">
        <w:rPr>
          <w:rFonts w:asciiTheme="majorHAnsi" w:hAnsiTheme="majorHAnsi" w:cstheme="majorHAnsi"/>
        </w:rPr>
        <w:t>:</w:t>
      </w:r>
      <w:r w:rsidR="003A455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00013353"/>
          <w:lock w:val="sdtLocked"/>
          <w:placeholder>
            <w:docPart w:val="B51ABA2CBC674569BF6C14A3AC153F4E"/>
          </w:placeholder>
          <w:showingPlcHdr/>
        </w:sdtPr>
        <w:sdtContent>
          <w:r w:rsidR="004F0016" w:rsidRPr="003039A2">
            <w:rPr>
              <w:rStyle w:val="Tekstzastpczy"/>
            </w:rPr>
            <w:t xml:space="preserve">Kliknij lub naciśnij tutaj, aby </w:t>
          </w:r>
          <w:r w:rsidR="004F0016">
            <w:rPr>
              <w:rStyle w:val="Tekstzastpczy"/>
            </w:rPr>
            <w:t>wskazać i opisać barierę wraz z podaniem jej lokalizacji</w:t>
          </w:r>
        </w:sdtContent>
      </w:sdt>
    </w:p>
    <w:p w14:paraId="32E8BAC3" w14:textId="452AB309" w:rsidR="00825830" w:rsidRDefault="00846FC7" w:rsidP="004F0016">
      <w:pPr>
        <w:spacing w:before="240" w:after="0" w:line="360" w:lineRule="auto"/>
        <w:rPr>
          <w:rFonts w:asciiTheme="majorHAnsi" w:hAnsiTheme="majorHAnsi" w:cstheme="majorHAnsi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B22E0D" w:rsidRPr="00E808D5">
        <w:rPr>
          <w:rFonts w:asciiTheme="majorHAnsi" w:hAnsiTheme="majorHAnsi" w:cstheme="majorHAnsi"/>
          <w:b/>
          <w:bCs/>
          <w:sz w:val="24"/>
          <w:szCs w:val="24"/>
        </w:rPr>
        <w:t>skazanie interesu faktycznego</w:t>
      </w:r>
      <w:r w:rsidR="004F0016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843200593"/>
          <w:lock w:val="sdtLocked"/>
          <w:placeholder>
            <w:docPart w:val="1416A8C0C2D4421BA0A3D9E6F1C1A021"/>
          </w:placeholder>
          <w:showingPlcHdr/>
        </w:sdtPr>
        <w:sdtContent>
          <w:r w:rsidR="004F0016" w:rsidRPr="003039A2">
            <w:rPr>
              <w:rStyle w:val="Tekstzastpczy"/>
            </w:rPr>
            <w:t xml:space="preserve">Kliknij lub naciśnij tutaj, aby wprowadzić </w:t>
          </w:r>
          <w:r w:rsidR="004F0016">
            <w:rPr>
              <w:rStyle w:val="Tekstzastpczy"/>
            </w:rPr>
            <w:t>krótki opis sprawy</w:t>
          </w:r>
          <w:r w:rsidR="00CC56C8">
            <w:rPr>
              <w:rStyle w:val="Tekstzastpczy"/>
            </w:rPr>
            <w:t>,</w:t>
          </w:r>
          <w:r w:rsidR="004F0016">
            <w:rPr>
              <w:rStyle w:val="Tekstzastpczy"/>
            </w:rPr>
            <w:t xml:space="preserve"> którą wnioskodawca chce załatwić w Urzędzie Miasta i Gminy w Skawinie</w:t>
          </w:r>
        </w:sdtContent>
      </w:sdt>
    </w:p>
    <w:p w14:paraId="1FE4D4BC" w14:textId="12233E28" w:rsidR="002E3050" w:rsidRPr="00C550B4" w:rsidRDefault="00846FC7" w:rsidP="00E808D5">
      <w:pPr>
        <w:spacing w:before="600" w:after="0" w:line="360" w:lineRule="auto"/>
        <w:rPr>
          <w:rFonts w:asciiTheme="majorHAnsi" w:hAnsiTheme="majorHAnsi" w:cstheme="majorHAnsi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lastRenderedPageBreak/>
        <w:t>W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skazanie</w:t>
      </w:r>
      <w:r w:rsidR="002E3050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preferowan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ego</w:t>
      </w:r>
      <w:r w:rsidR="002E3050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spos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obu</w:t>
      </w:r>
      <w:r w:rsidR="002E3050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zapewnienia dostępności, jeżeli dotyczy</w:t>
      </w:r>
      <w:r w:rsidR="002E3050" w:rsidRPr="00C550B4">
        <w:rPr>
          <w:rFonts w:asciiTheme="majorHAnsi" w:hAnsiTheme="majorHAnsi" w:cstheme="majorHAnsi"/>
        </w:rPr>
        <w:t>:</w:t>
      </w:r>
      <w:r w:rsidR="004F001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013339282"/>
          <w:lock w:val="sdtLocked"/>
          <w:placeholder>
            <w:docPart w:val="85EF25028FDF4322B6637F876ED71503"/>
          </w:placeholder>
          <w:showingPlcHdr/>
        </w:sdtPr>
        <w:sdtContent>
          <w:r w:rsidR="004F0016" w:rsidRPr="003039A2">
            <w:rPr>
              <w:rStyle w:val="Tekstzastpczy"/>
            </w:rPr>
            <w:t xml:space="preserve">Kliknij lub naciśnij tutaj, aby </w:t>
          </w:r>
          <w:r w:rsidR="004F0016">
            <w:rPr>
              <w:rStyle w:val="Tekstzastpczy"/>
            </w:rPr>
            <w:t>wskazać preferowany sposób zapewnienia dostępności</w:t>
          </w:r>
        </w:sdtContent>
      </w:sdt>
    </w:p>
    <w:p w14:paraId="3D40D42C" w14:textId="2A3CAAE8" w:rsidR="00C8076B" w:rsidRPr="00E808D5" w:rsidRDefault="004F0016" w:rsidP="00E808D5">
      <w:pPr>
        <w:spacing w:before="240" w:after="0" w:line="360" w:lineRule="auto"/>
        <w:rPr>
          <w:rFonts w:asciiTheme="majorHAnsi" w:hAnsiTheme="majorHAnsi" w:cstheme="majorHAnsi"/>
          <w:sz w:val="24"/>
          <w:szCs w:val="24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Proszę zaznaczyć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preferowan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spos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ób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odpowiedzi na wniosek</w:t>
      </w:r>
      <w:r w:rsidR="008D7F16" w:rsidRPr="00E808D5">
        <w:rPr>
          <w:rFonts w:asciiTheme="majorHAnsi" w:hAnsiTheme="majorHAnsi" w:cstheme="majorHAnsi"/>
          <w:sz w:val="24"/>
          <w:szCs w:val="24"/>
        </w:rPr>
        <w:t>: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1879B7" w14:textId="6DBC7A73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094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66AB3" w:rsidRPr="00E808D5">
        <w:rPr>
          <w:rFonts w:asciiTheme="majorHAnsi" w:hAnsiTheme="majorHAnsi" w:cstheme="majorHAnsi"/>
          <w:sz w:val="24"/>
          <w:szCs w:val="24"/>
        </w:rPr>
        <w:t>Kontakt telefoniczny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026A99" w14:textId="1BC49DF5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4146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pocztow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27056" w14:textId="319EF7D2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7624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elektroniczn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(e-mail) </w:t>
      </w:r>
    </w:p>
    <w:p w14:paraId="13A45416" w14:textId="79690CD3" w:rsidR="003C0586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9397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3C0586" w:rsidRPr="00E808D5">
        <w:rPr>
          <w:rFonts w:asciiTheme="majorHAnsi" w:hAnsiTheme="majorHAnsi" w:cstheme="majorHAnsi"/>
          <w:sz w:val="24"/>
          <w:szCs w:val="24"/>
        </w:rPr>
        <w:t>Odbiór osobisty</w:t>
      </w:r>
    </w:p>
    <w:p w14:paraId="7BD807ED" w14:textId="7A8CD460" w:rsidR="00B54F1A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2809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F1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54F1A">
        <w:rPr>
          <w:rFonts w:asciiTheme="majorHAnsi" w:hAnsiTheme="majorHAnsi" w:cstheme="majorHAnsi"/>
          <w:sz w:val="24"/>
          <w:szCs w:val="24"/>
        </w:rPr>
        <w:t xml:space="preserve">Inny </w:t>
      </w:r>
      <w:sdt>
        <w:sdtPr>
          <w:rPr>
            <w:rFonts w:asciiTheme="majorHAnsi" w:hAnsiTheme="majorHAnsi" w:cstheme="majorHAnsi"/>
            <w:sz w:val="24"/>
            <w:szCs w:val="24"/>
          </w:rPr>
          <w:id w:val="1971318564"/>
          <w:placeholder>
            <w:docPart w:val="DefaultPlaceholder_-1854013440"/>
          </w:placeholder>
        </w:sdtPr>
        <w:sdtContent>
          <w:r w:rsidR="00B54F1A" w:rsidRPr="00B54F1A">
            <w:rPr>
              <w:rStyle w:val="Tekstzastpczy"/>
            </w:rPr>
            <w:t>Wpisz inny sposób odpowiedzi na wniosek</w:t>
          </w:r>
        </w:sdtContent>
      </w:sdt>
    </w:p>
    <w:p w14:paraId="5DC03DEF" w14:textId="34DAEB9F" w:rsidR="00E808D5" w:rsidRPr="00E808D5" w:rsidRDefault="00E808D5" w:rsidP="003A4554">
      <w:pPr>
        <w:spacing w:before="1080" w:after="0" w:line="360" w:lineRule="auto"/>
        <w:ind w:left="142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pis Wnioskodawcy </w:t>
      </w:r>
      <w:sdt>
        <w:sdtPr>
          <w:rPr>
            <w:rFonts w:asciiTheme="majorHAnsi" w:hAnsiTheme="majorHAnsi" w:cstheme="majorHAnsi"/>
            <w:sz w:val="24"/>
            <w:szCs w:val="24"/>
          </w:rPr>
          <w:id w:val="534011712"/>
          <w:placeholder>
            <w:docPart w:val="3FC9A409E2234131AC978EF2C0B3ED21"/>
          </w:placeholder>
          <w:showingPlcHdr/>
        </w:sdtPr>
        <w:sdtContent>
          <w:r>
            <w:rPr>
              <w:rStyle w:val="Tekstzastpczy"/>
            </w:rPr>
            <w:t>Podpis wnioskodawcy</w:t>
          </w:r>
        </w:sdtContent>
      </w:sdt>
    </w:p>
    <w:p w14:paraId="070BD7D2" w14:textId="77777777" w:rsidR="003A3A0C" w:rsidRPr="003A3A0C" w:rsidRDefault="004F0016" w:rsidP="003A3A0C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br w:type="column"/>
      </w:r>
      <w:bookmarkStart w:id="1" w:name="_Hlk101354898"/>
      <w:r w:rsidR="003A3A0C" w:rsidRPr="003A3A0C">
        <w:rPr>
          <w:rFonts w:asciiTheme="majorHAnsi" w:hAnsiTheme="majorHAnsi" w:cstheme="majorHAnsi"/>
          <w:b/>
          <w:bCs/>
        </w:rPr>
        <w:lastRenderedPageBreak/>
        <w:t>Klauzula informacyjna o przetwarzaniu danych osobowych</w:t>
      </w:r>
    </w:p>
    <w:p w14:paraId="6C635693" w14:textId="77777777" w:rsidR="003A3A0C" w:rsidRPr="003A3A0C" w:rsidRDefault="003A3A0C" w:rsidP="003A3A0C">
      <w:pPr>
        <w:spacing w:after="0" w:line="360" w:lineRule="auto"/>
        <w:ind w:firstLine="708"/>
        <w:rPr>
          <w:rFonts w:asciiTheme="majorHAnsi" w:hAnsiTheme="majorHAnsi" w:cstheme="majorHAnsi"/>
        </w:rPr>
      </w:pPr>
      <w:r w:rsidRPr="003A3A0C">
        <w:rPr>
          <w:rFonts w:asciiTheme="majorHAnsi" w:hAnsiTheme="majorHAnsi" w:cstheme="majorHAnsi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 </w:t>
      </w:r>
    </w:p>
    <w:p w14:paraId="39FD2397" w14:textId="2A14037C" w:rsidR="003A3A0C" w:rsidRPr="003A3A0C" w:rsidRDefault="003A3A0C" w:rsidP="003A3A0C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3A3A0C">
        <w:rPr>
          <w:rFonts w:asciiTheme="majorHAnsi" w:hAnsiTheme="majorHAnsi" w:cstheme="majorHAnsi"/>
        </w:rPr>
        <w:t xml:space="preserve">Administratorem Pani/Pana danych osobowych jest </w:t>
      </w:r>
      <w:r w:rsidR="00C7531F">
        <w:rPr>
          <w:rFonts w:asciiTheme="majorHAnsi" w:hAnsiTheme="majorHAnsi" w:cstheme="majorHAnsi"/>
        </w:rPr>
        <w:t>Burmistrz</w:t>
      </w:r>
      <w:r w:rsidRPr="003A3A0C">
        <w:rPr>
          <w:rFonts w:asciiTheme="majorHAnsi" w:hAnsiTheme="majorHAnsi" w:cstheme="majorHAnsi"/>
        </w:rPr>
        <w:t xml:space="preserve"> Miasta i Gminy </w:t>
      </w:r>
      <w:r w:rsidR="00C7531F">
        <w:rPr>
          <w:rFonts w:asciiTheme="majorHAnsi" w:hAnsiTheme="majorHAnsi" w:cstheme="majorHAnsi"/>
        </w:rPr>
        <w:t>Skawina</w:t>
      </w:r>
      <w:r w:rsidRPr="003A3A0C">
        <w:rPr>
          <w:rFonts w:asciiTheme="majorHAnsi" w:hAnsiTheme="majorHAnsi" w:cstheme="majorHAnsi"/>
        </w:rPr>
        <w:t xml:space="preserve"> z siedzibą przy ul. </w:t>
      </w:r>
      <w:r w:rsidR="00E96E28">
        <w:rPr>
          <w:rFonts w:asciiTheme="majorHAnsi" w:hAnsiTheme="majorHAnsi" w:cstheme="majorHAnsi"/>
        </w:rPr>
        <w:t>Rynek 1</w:t>
      </w:r>
      <w:r w:rsidRPr="003A3A0C">
        <w:rPr>
          <w:rFonts w:asciiTheme="majorHAnsi" w:hAnsiTheme="majorHAnsi" w:cstheme="majorHAnsi"/>
        </w:rPr>
        <w:t xml:space="preserve">, 32-050 Skawina, tel. (12) 277 </w:t>
      </w:r>
      <w:r w:rsidR="00E96E28">
        <w:rPr>
          <w:rFonts w:asciiTheme="majorHAnsi" w:hAnsiTheme="majorHAnsi" w:cstheme="majorHAnsi"/>
        </w:rPr>
        <w:t>0</w:t>
      </w:r>
      <w:r w:rsidR="006B347A">
        <w:rPr>
          <w:rFonts w:asciiTheme="majorHAnsi" w:hAnsiTheme="majorHAnsi" w:cstheme="majorHAnsi"/>
        </w:rPr>
        <w:t>1</w:t>
      </w:r>
      <w:r w:rsidR="00E96E28">
        <w:rPr>
          <w:rFonts w:asciiTheme="majorHAnsi" w:hAnsiTheme="majorHAnsi" w:cstheme="majorHAnsi"/>
        </w:rPr>
        <w:t xml:space="preserve"> 0</w:t>
      </w:r>
      <w:r w:rsidR="006B347A">
        <w:rPr>
          <w:rFonts w:asciiTheme="majorHAnsi" w:hAnsiTheme="majorHAnsi" w:cstheme="majorHAnsi"/>
        </w:rPr>
        <w:t>0</w:t>
      </w:r>
      <w:r w:rsidR="00E96E28">
        <w:rPr>
          <w:rFonts w:asciiTheme="majorHAnsi" w:hAnsiTheme="majorHAnsi" w:cstheme="majorHAnsi"/>
        </w:rPr>
        <w:t>.</w:t>
      </w:r>
    </w:p>
    <w:p w14:paraId="3F4B17C5" w14:textId="77777777" w:rsidR="003A3A0C" w:rsidRPr="003A3A0C" w:rsidRDefault="003A3A0C" w:rsidP="003A3A0C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bookmarkStart w:id="2" w:name="_Hlk153370840"/>
      <w:r w:rsidRPr="003A3A0C">
        <w:rPr>
          <w:rFonts w:asciiTheme="majorHAnsi" w:hAnsiTheme="majorHAnsi" w:cstheme="majorHAnsi"/>
        </w:rPr>
        <w:t xml:space="preserve">Kontakt z Inspektorem Ochrony Danych Osobowych można uzyskać pod adresem poczty  elektronicznej </w:t>
      </w:r>
      <w:hyperlink r:id="rId8" w:history="1">
        <w:r w:rsidRPr="003A3A0C">
          <w:rPr>
            <w:rStyle w:val="Hipercze"/>
            <w:rFonts w:asciiTheme="majorHAnsi" w:hAnsiTheme="majorHAnsi" w:cstheme="majorHAnsi"/>
          </w:rPr>
          <w:t>iodo@gminaskawina.pl</w:t>
        </w:r>
      </w:hyperlink>
      <w:r w:rsidRPr="003A3A0C">
        <w:rPr>
          <w:rFonts w:asciiTheme="majorHAnsi" w:hAnsiTheme="majorHAnsi" w:cstheme="majorHAnsi"/>
        </w:rPr>
        <w:t xml:space="preserve">, telefonicznie pod numerem telefonu 606 487 587 lub pisemnie na adres siedziby Administratora. </w:t>
      </w:r>
    </w:p>
    <w:bookmarkEnd w:id="1"/>
    <w:bookmarkEnd w:id="2"/>
    <w:p w14:paraId="2235E3AF" w14:textId="77777777" w:rsidR="00DF0B70" w:rsidRPr="00DF0B70" w:rsidRDefault="00DF0B70" w:rsidP="00DF0B70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DF0B70">
        <w:rPr>
          <w:rFonts w:asciiTheme="majorHAnsi" w:hAnsiTheme="majorHAnsi" w:cstheme="majorHAnsi"/>
        </w:rPr>
        <w:t>Pani/Pana dane osobowe przetwarzane będą w celu realizacji Pani/Pana wniosku/żądania na podstawie obowiązku prawnego ciążącego na Administratorze określonego na dnia 19 lipca 2019 r. o zapewnianiu dostępności osobom ze szczególnymi potrzebami. Następnie dane osobowe będą przetwarzane w celu wypełnienia obowiązku archiwizacji dokumentów wynikających z ustawy z dnia 14 lipca 1983 r. o narodowym zasobie archiwalnym i archiwach.</w:t>
      </w:r>
    </w:p>
    <w:p w14:paraId="086C7DD4" w14:textId="77777777" w:rsidR="00DF0B70" w:rsidRPr="00DF0B70" w:rsidRDefault="00DF0B70" w:rsidP="00DF0B70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DF0B70">
        <w:rPr>
          <w:rFonts w:asciiTheme="majorHAnsi" w:hAnsiTheme="majorHAnsi" w:cstheme="majorHAnsi"/>
        </w:rPr>
        <w:t>Pani/Pana dane osobowe będą przechowywane przez okres niezbędny dla realizacji celu, a po jego osiągnięciu przez okres zgodny z przepisami dotyczącymi archiwizacji dokumentów.</w:t>
      </w:r>
    </w:p>
    <w:p w14:paraId="4523EBE8" w14:textId="77777777" w:rsidR="00DF0B70" w:rsidRPr="00DF0B70" w:rsidRDefault="00DF0B70" w:rsidP="00DF0B70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DF0B70">
        <w:rPr>
          <w:rFonts w:asciiTheme="majorHAnsi" w:hAnsiTheme="majorHAnsi" w:cstheme="majorHAnsi"/>
        </w:rPr>
        <w:t>W zakresie przewidzianym przepisami prawa posiada Pani/Pan prawo do dostępu do swoich danych osobowych, ich sprostowania oraz ograniczenia przetwarzania.</w:t>
      </w:r>
    </w:p>
    <w:p w14:paraId="0E1DFE79" w14:textId="77777777" w:rsidR="00DF0B70" w:rsidRPr="00DF0B70" w:rsidRDefault="00DF0B70" w:rsidP="00DF0B70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DF0B70">
        <w:rPr>
          <w:rFonts w:asciiTheme="majorHAnsi" w:hAnsiTheme="majorHAnsi" w:cstheme="majorHAnsi"/>
        </w:rPr>
        <w:t>W przypadku uznania, iż przetwarzanie Pani/Pana danych osobowych narusza przepisy RODO, posiada Pani/Pan prawo wniesienia skargi do Prezesa Urzędu Ochrony Danych Osobowych.</w:t>
      </w:r>
    </w:p>
    <w:p w14:paraId="2FB81D9B" w14:textId="77777777" w:rsidR="00DF0B70" w:rsidRPr="00DF0B70" w:rsidRDefault="00DF0B70" w:rsidP="00DF0B70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DF0B70">
        <w:rPr>
          <w:rFonts w:asciiTheme="majorHAnsi" w:hAnsiTheme="majorHAnsi" w:cstheme="majorHAnsi"/>
        </w:rPr>
        <w:t>Podanie przez Pana/Panią danych osobowych jest obowiązkiem wynikającym z ustawy z dnia 19 lipca 2019 r. o zapewnianiu dostępności osobom ze szczególnymi potrzebami. Niepodanie danych spowoduje niemożność realizacji wniosku/żądania.</w:t>
      </w:r>
    </w:p>
    <w:p w14:paraId="45549F3F" w14:textId="77777777" w:rsidR="00DF0B70" w:rsidRPr="00DF0B70" w:rsidRDefault="00DF0B70" w:rsidP="00DF0B70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rPr>
          <w:rFonts w:asciiTheme="majorHAnsi" w:hAnsiTheme="majorHAnsi" w:cstheme="majorHAnsi"/>
        </w:rPr>
      </w:pPr>
      <w:r w:rsidRPr="00DF0B70">
        <w:rPr>
          <w:rFonts w:asciiTheme="majorHAnsi" w:hAnsiTheme="majorHAnsi" w:cstheme="majorHAnsi"/>
        </w:rPr>
        <w:t>Wobec Pani/Pana danych osobowych nie będą podejmowane zautomatyzowane decyzje, a Pani/Pana dane osobowe nie będą podlegały profilowaniu.</w:t>
      </w:r>
    </w:p>
    <w:p w14:paraId="44E8F4B4" w14:textId="4E6AEC19" w:rsidR="00266AB3" w:rsidRPr="00E808D5" w:rsidRDefault="00266AB3" w:rsidP="003A3A0C">
      <w:pPr>
        <w:spacing w:before="240" w:after="0" w:line="360" w:lineRule="auto"/>
        <w:jc w:val="center"/>
        <w:rPr>
          <w:rFonts w:asciiTheme="majorHAnsi" w:hAnsiTheme="majorHAnsi" w:cstheme="majorHAnsi"/>
          <w:sz w:val="21"/>
          <w:szCs w:val="21"/>
        </w:rPr>
      </w:pPr>
    </w:p>
    <w:sectPr w:rsidR="00266AB3" w:rsidRPr="00E808D5" w:rsidSect="003A3A0C">
      <w:headerReference w:type="default" r:id="rId9"/>
      <w:pgSz w:w="11906" w:h="16838"/>
      <w:pgMar w:top="2127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45BD" w14:textId="77777777" w:rsidR="00DC0CAC" w:rsidRDefault="00DC0CAC" w:rsidP="008B5D31">
      <w:pPr>
        <w:spacing w:after="0" w:line="240" w:lineRule="auto"/>
      </w:pPr>
      <w:r>
        <w:separator/>
      </w:r>
    </w:p>
  </w:endnote>
  <w:endnote w:type="continuationSeparator" w:id="0">
    <w:p w14:paraId="4FBB6865" w14:textId="77777777" w:rsidR="00DC0CAC" w:rsidRDefault="00DC0CA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8D28" w14:textId="77777777" w:rsidR="00DC0CAC" w:rsidRDefault="00DC0CAC" w:rsidP="008B5D31">
      <w:pPr>
        <w:spacing w:after="0" w:line="240" w:lineRule="auto"/>
      </w:pPr>
      <w:r>
        <w:separator/>
      </w:r>
    </w:p>
  </w:footnote>
  <w:footnote w:type="continuationSeparator" w:id="0">
    <w:p w14:paraId="769C956B" w14:textId="77777777" w:rsidR="00DC0CAC" w:rsidRDefault="00DC0CAC" w:rsidP="008B5D31">
      <w:pPr>
        <w:spacing w:after="0" w:line="240" w:lineRule="auto"/>
      </w:pPr>
      <w:r>
        <w:continuationSeparator/>
      </w:r>
    </w:p>
  </w:footnote>
  <w:footnote w:id="1">
    <w:p w14:paraId="01F3F558" w14:textId="230223C6" w:rsidR="00024731" w:rsidRDefault="008B5D31" w:rsidP="004F001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7CE80554" w14:textId="135FB2D3" w:rsidR="00E808D5" w:rsidRPr="004F0016" w:rsidRDefault="00E808D5" w:rsidP="00E808D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E808D5">
        <w:rPr>
          <w:rFonts w:asciiTheme="majorHAnsi" w:hAnsiTheme="majorHAnsi" w:cstheme="majorHAnsi"/>
          <w:sz w:val="18"/>
          <w:szCs w:val="18"/>
        </w:rPr>
        <w:t>*</w:t>
      </w:r>
      <w:r>
        <w:rPr>
          <w:rFonts w:asciiTheme="majorHAnsi" w:hAnsiTheme="majorHAnsi" w:cstheme="majorHAnsi"/>
          <w:sz w:val="18"/>
          <w:szCs w:val="18"/>
        </w:rPr>
        <w:t xml:space="preserve"> 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104" w14:textId="77777777" w:rsidR="007D008A" w:rsidRPr="004F1685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0F361AE2" wp14:editId="19E2CDA8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1278576876" name="Grafika 1278576876" descr="Logo Urzędu Miasta i Gminy w Skawin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59227" name="Grafika 282059227" descr="Logo Urzędu Miasta i Gminy w Skawini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685">
      <w:rPr>
        <w:rFonts w:ascii="Arial" w:hAnsi="Arial" w:cs="Arial"/>
        <w:b/>
        <w:bCs/>
        <w:color w:val="005098"/>
      </w:rPr>
      <w:t xml:space="preserve">Urząd </w:t>
    </w:r>
  </w:p>
  <w:p w14:paraId="29908282" w14:textId="77777777" w:rsidR="007D008A" w:rsidRPr="004F1685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Miasta i Gminy</w:t>
    </w:r>
  </w:p>
  <w:p w14:paraId="5D1A7DF5" w14:textId="733E59B4" w:rsidR="007D008A" w:rsidRDefault="007D008A" w:rsidP="005A4AE8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BBA"/>
    <w:multiLevelType w:val="hybridMultilevel"/>
    <w:tmpl w:val="7666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90D"/>
    <w:multiLevelType w:val="hybridMultilevel"/>
    <w:tmpl w:val="F0DCCC32"/>
    <w:lvl w:ilvl="0" w:tplc="0BFE9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1407"/>
    <w:multiLevelType w:val="hybridMultilevel"/>
    <w:tmpl w:val="E3E0A652"/>
    <w:lvl w:ilvl="0" w:tplc="2F00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3741">
    <w:abstractNumId w:val="0"/>
  </w:num>
  <w:num w:numId="2" w16cid:durableId="324359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4"/>
  </w:num>
  <w:num w:numId="4" w16cid:durableId="2124374742">
    <w:abstractNumId w:val="3"/>
  </w:num>
  <w:num w:numId="5" w16cid:durableId="1622763437">
    <w:abstractNumId w:val="1"/>
  </w:num>
  <w:num w:numId="6" w16cid:durableId="134179497">
    <w:abstractNumId w:val="2"/>
  </w:num>
  <w:num w:numId="7" w16cid:durableId="500970996">
    <w:abstractNumId w:val="6"/>
  </w:num>
  <w:num w:numId="8" w16cid:durableId="1215585829">
    <w:abstractNumId w:val="5"/>
  </w:num>
  <w:num w:numId="9" w16cid:durableId="468942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cjxbCnssPE+kdEZENsz/i/f4t+GB6ELBZmEFzpKbygXkx5hf+I+lWSRvSd40fy0XXR/NtHYzGIi2j819zNIlw==" w:salt="1ZUnSDKCQHkz6E+WARQp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4192"/>
    <w:rsid w:val="00024731"/>
    <w:rsid w:val="0006530C"/>
    <w:rsid w:val="000F2540"/>
    <w:rsid w:val="00151B74"/>
    <w:rsid w:val="00183348"/>
    <w:rsid w:val="001D6600"/>
    <w:rsid w:val="00200289"/>
    <w:rsid w:val="002045C9"/>
    <w:rsid w:val="0022465C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A3A0C"/>
    <w:rsid w:val="003A4554"/>
    <w:rsid w:val="003C0586"/>
    <w:rsid w:val="003E4A56"/>
    <w:rsid w:val="003F627D"/>
    <w:rsid w:val="00417EB2"/>
    <w:rsid w:val="00420B11"/>
    <w:rsid w:val="004311D0"/>
    <w:rsid w:val="00442336"/>
    <w:rsid w:val="00444314"/>
    <w:rsid w:val="004470A2"/>
    <w:rsid w:val="004508EE"/>
    <w:rsid w:val="00462CA7"/>
    <w:rsid w:val="004C331D"/>
    <w:rsid w:val="004C4171"/>
    <w:rsid w:val="004C4A24"/>
    <w:rsid w:val="004F0016"/>
    <w:rsid w:val="005212A1"/>
    <w:rsid w:val="00524991"/>
    <w:rsid w:val="00524A25"/>
    <w:rsid w:val="005347F9"/>
    <w:rsid w:val="005803F7"/>
    <w:rsid w:val="005A4045"/>
    <w:rsid w:val="005A42EA"/>
    <w:rsid w:val="005A4AE8"/>
    <w:rsid w:val="0063202C"/>
    <w:rsid w:val="006570B4"/>
    <w:rsid w:val="00681EEF"/>
    <w:rsid w:val="00684853"/>
    <w:rsid w:val="006A5F4C"/>
    <w:rsid w:val="006B347A"/>
    <w:rsid w:val="00734482"/>
    <w:rsid w:val="007802D1"/>
    <w:rsid w:val="007B01D9"/>
    <w:rsid w:val="007B2E3F"/>
    <w:rsid w:val="007C13D0"/>
    <w:rsid w:val="007D008A"/>
    <w:rsid w:val="00825830"/>
    <w:rsid w:val="00846FC7"/>
    <w:rsid w:val="00856D2B"/>
    <w:rsid w:val="008936F8"/>
    <w:rsid w:val="008B5D31"/>
    <w:rsid w:val="008D7F16"/>
    <w:rsid w:val="008E62DD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F7EDA"/>
    <w:rsid w:val="00B07879"/>
    <w:rsid w:val="00B22E0D"/>
    <w:rsid w:val="00B331FE"/>
    <w:rsid w:val="00B54F1A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7531F"/>
    <w:rsid w:val="00C8076B"/>
    <w:rsid w:val="00C86767"/>
    <w:rsid w:val="00CB0FE5"/>
    <w:rsid w:val="00CC56C8"/>
    <w:rsid w:val="00CE6578"/>
    <w:rsid w:val="00CF1097"/>
    <w:rsid w:val="00CF1B44"/>
    <w:rsid w:val="00D40C80"/>
    <w:rsid w:val="00D474FE"/>
    <w:rsid w:val="00D95ECF"/>
    <w:rsid w:val="00DA61AF"/>
    <w:rsid w:val="00DC0CAC"/>
    <w:rsid w:val="00DF0B70"/>
    <w:rsid w:val="00E648A2"/>
    <w:rsid w:val="00E808D5"/>
    <w:rsid w:val="00E927CD"/>
    <w:rsid w:val="00E96E28"/>
    <w:rsid w:val="00EC16CB"/>
    <w:rsid w:val="00F366ED"/>
    <w:rsid w:val="00F85E51"/>
    <w:rsid w:val="00FB310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Tekstzastpczy">
    <w:name w:val="Placeholder Text"/>
    <w:basedOn w:val="Domylnaczcionkaakapitu"/>
    <w:uiPriority w:val="99"/>
    <w:semiHidden/>
    <w:rsid w:val="00442336"/>
    <w:rPr>
      <w:color w:val="666666"/>
    </w:rPr>
  </w:style>
  <w:style w:type="character" w:styleId="Hipercze">
    <w:name w:val="Hyperlink"/>
    <w:basedOn w:val="Domylnaczcionkaakapitu"/>
    <w:uiPriority w:val="99"/>
    <w:semiHidden/>
    <w:unhideWhenUsed/>
    <w:rsid w:val="003A3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104D6-0E8B-4292-A28E-E3A15B52CC97}"/>
      </w:docPartPr>
      <w:docPartBody>
        <w:p w:rsidR="00050FB5" w:rsidRDefault="00494779">
          <w:r w:rsidRPr="003039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D4CAE44E734EDCADAE793B281BE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1CAF0-C12E-478E-9CBE-A83A6ED148C3}"/>
      </w:docPartPr>
      <w:docPartBody>
        <w:p w:rsidR="00050FB5" w:rsidRDefault="00A3753E" w:rsidP="00A3753E">
          <w:pPr>
            <w:pStyle w:val="35D4CAE44E734EDCADAE793B281BEAD9"/>
          </w:pPr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miejscowość</w:t>
          </w:r>
        </w:p>
      </w:docPartBody>
    </w:docPart>
    <w:docPart>
      <w:docPartPr>
        <w:name w:val="A023DAFF9EB84A96AA73B818D61F1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7C044-7F7E-4CC6-B4D7-C8783ACDFC45}"/>
      </w:docPartPr>
      <w:docPartBody>
        <w:p w:rsidR="00050FB5" w:rsidRDefault="00A3753E" w:rsidP="00A3753E">
          <w:pPr>
            <w:pStyle w:val="A023DAFF9EB84A96AA73B818D61F1D44"/>
          </w:pPr>
          <w:r w:rsidRPr="003039A2">
            <w:rPr>
              <w:rStyle w:val="Tekstzastpczy"/>
            </w:rPr>
            <w:t>Kliknij</w:t>
          </w:r>
          <w:r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p>
      </w:docPartBody>
    </w:docPart>
    <w:docPart>
      <w:docPartPr>
        <w:name w:val="03F537741B394E83B3885F1B3FCF0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2C98-3350-43E5-948E-A100231BDE0F}"/>
      </w:docPartPr>
      <w:docPartBody>
        <w:p w:rsidR="00050FB5" w:rsidRDefault="00A3753E" w:rsidP="00A3753E">
          <w:pPr>
            <w:pStyle w:val="03F537741B394E83B3885F1B3FCF0CC8"/>
          </w:pPr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BA0D987E47944B4E8C8102D961A54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CC832-56F8-4DBB-89BB-27E84703C10F}"/>
      </w:docPartPr>
      <w:docPartBody>
        <w:p w:rsidR="00050FB5" w:rsidRDefault="00A3753E" w:rsidP="00A3753E">
          <w:pPr>
            <w:pStyle w:val="BA0D987E47944B4E8C8102D961A54535"/>
          </w:pPr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 tutaj, aby wprowadzić adres</w:t>
          </w:r>
        </w:p>
      </w:docPartBody>
    </w:docPart>
    <w:docPart>
      <w:docPartPr>
        <w:name w:val="C8F342C1D4B44902B25C1C3B5F403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E615-614D-4149-9182-C54D7A44CA60}"/>
      </w:docPartPr>
      <w:docPartBody>
        <w:p w:rsidR="00050FB5" w:rsidRDefault="00A3753E" w:rsidP="00A3753E">
          <w:pPr>
            <w:pStyle w:val="C8F342C1D4B44902B25C1C3B5F403023"/>
          </w:pPr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B51ABA2CBC674569BF6C14A3AC153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06083-5ACE-47E5-8B70-D00F35961456}"/>
      </w:docPartPr>
      <w:docPartBody>
        <w:p w:rsidR="00050FB5" w:rsidRDefault="00A3753E" w:rsidP="00A3753E">
          <w:pPr>
            <w:pStyle w:val="B51ABA2CBC674569BF6C14A3AC153F4E"/>
          </w:pPr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skazać i opisać barierę wraz z podaniem jej lokalizacji</w:t>
          </w:r>
        </w:p>
      </w:docPartBody>
    </w:docPart>
    <w:docPart>
      <w:docPartPr>
        <w:name w:val="1416A8C0C2D4421BA0A3D9E6F1C1A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50544-5217-4B11-BDA9-AF6662C404A2}"/>
      </w:docPartPr>
      <w:docPartBody>
        <w:p w:rsidR="00050FB5" w:rsidRDefault="00A3753E" w:rsidP="00A3753E">
          <w:pPr>
            <w:pStyle w:val="1416A8C0C2D4421BA0A3D9E6F1C1A021"/>
          </w:pPr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rótki opis sprawy, którą wnioskodawca chce załatwić w Urzędzie Miasta i Gminy w Skawinie</w:t>
          </w:r>
        </w:p>
      </w:docPartBody>
    </w:docPart>
    <w:docPart>
      <w:docPartPr>
        <w:name w:val="85EF25028FDF4322B6637F876ED71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432DB-B084-410F-9C24-21D136291B45}"/>
      </w:docPartPr>
      <w:docPartBody>
        <w:p w:rsidR="00050FB5" w:rsidRDefault="00A3753E" w:rsidP="00A3753E">
          <w:pPr>
            <w:pStyle w:val="85EF25028FDF4322B6637F876ED71503"/>
          </w:pPr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skazać preferowany sposób zapewnienia dostępności</w:t>
          </w:r>
        </w:p>
      </w:docPartBody>
    </w:docPart>
    <w:docPart>
      <w:docPartPr>
        <w:name w:val="3FC9A409E2234131AC978EF2C0B3E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BFFC1-1134-4CA8-B156-FD9C95F2EBD3}"/>
      </w:docPartPr>
      <w:docPartBody>
        <w:p w:rsidR="00050FB5" w:rsidRDefault="00A3753E" w:rsidP="00A3753E">
          <w:pPr>
            <w:pStyle w:val="3FC9A409E2234131AC978EF2C0B3ED21"/>
          </w:pPr>
          <w:r>
            <w:rPr>
              <w:rStyle w:val="Tekstzastpczy"/>
            </w:rPr>
            <w:t>Podpis wnioskod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9"/>
    <w:rsid w:val="00050FB5"/>
    <w:rsid w:val="0007026A"/>
    <w:rsid w:val="002410CB"/>
    <w:rsid w:val="00494779"/>
    <w:rsid w:val="004B4088"/>
    <w:rsid w:val="007A6ED5"/>
    <w:rsid w:val="00883633"/>
    <w:rsid w:val="00A3433A"/>
    <w:rsid w:val="00A3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753E"/>
    <w:rPr>
      <w:color w:val="666666"/>
    </w:rPr>
  </w:style>
  <w:style w:type="paragraph" w:customStyle="1" w:styleId="35D4CAE44E734EDCADAE793B281BEAD9">
    <w:name w:val="35D4CAE44E734EDCADAE793B281BEAD9"/>
    <w:rsid w:val="00A3753E"/>
    <w:rPr>
      <w:rFonts w:eastAsiaTheme="minorHAnsi"/>
      <w:kern w:val="0"/>
      <w:lang w:eastAsia="en-US"/>
      <w14:ligatures w14:val="none"/>
    </w:rPr>
  </w:style>
  <w:style w:type="paragraph" w:customStyle="1" w:styleId="A023DAFF9EB84A96AA73B818D61F1D44">
    <w:name w:val="A023DAFF9EB84A96AA73B818D61F1D44"/>
    <w:rsid w:val="00A3753E"/>
    <w:rPr>
      <w:rFonts w:eastAsiaTheme="minorHAnsi"/>
      <w:kern w:val="0"/>
      <w:lang w:eastAsia="en-US"/>
      <w14:ligatures w14:val="none"/>
    </w:rPr>
  </w:style>
  <w:style w:type="paragraph" w:customStyle="1" w:styleId="03F537741B394E83B3885F1B3FCF0CC8">
    <w:name w:val="03F537741B394E83B3885F1B3FCF0CC8"/>
    <w:rsid w:val="00A3753E"/>
    <w:rPr>
      <w:rFonts w:eastAsiaTheme="minorHAnsi"/>
      <w:kern w:val="0"/>
      <w:lang w:eastAsia="en-US"/>
      <w14:ligatures w14:val="none"/>
    </w:rPr>
  </w:style>
  <w:style w:type="paragraph" w:customStyle="1" w:styleId="BA0D987E47944B4E8C8102D961A54535">
    <w:name w:val="BA0D987E47944B4E8C8102D961A54535"/>
    <w:rsid w:val="00A3753E"/>
    <w:rPr>
      <w:rFonts w:eastAsiaTheme="minorHAnsi"/>
      <w:kern w:val="0"/>
      <w:lang w:eastAsia="en-US"/>
      <w14:ligatures w14:val="none"/>
    </w:rPr>
  </w:style>
  <w:style w:type="paragraph" w:customStyle="1" w:styleId="C8F342C1D4B44902B25C1C3B5F403023">
    <w:name w:val="C8F342C1D4B44902B25C1C3B5F403023"/>
    <w:rsid w:val="00A3753E"/>
    <w:rPr>
      <w:rFonts w:eastAsiaTheme="minorHAnsi"/>
      <w:kern w:val="0"/>
      <w:lang w:eastAsia="en-US"/>
      <w14:ligatures w14:val="none"/>
    </w:rPr>
  </w:style>
  <w:style w:type="paragraph" w:customStyle="1" w:styleId="B51ABA2CBC674569BF6C14A3AC153F4E">
    <w:name w:val="B51ABA2CBC674569BF6C14A3AC153F4E"/>
    <w:rsid w:val="00A3753E"/>
    <w:rPr>
      <w:rFonts w:eastAsiaTheme="minorHAnsi"/>
      <w:kern w:val="0"/>
      <w:lang w:eastAsia="en-US"/>
      <w14:ligatures w14:val="none"/>
    </w:rPr>
  </w:style>
  <w:style w:type="paragraph" w:customStyle="1" w:styleId="1416A8C0C2D4421BA0A3D9E6F1C1A021">
    <w:name w:val="1416A8C0C2D4421BA0A3D9E6F1C1A021"/>
    <w:rsid w:val="00A3753E"/>
    <w:rPr>
      <w:rFonts w:eastAsiaTheme="minorHAnsi"/>
      <w:kern w:val="0"/>
      <w:lang w:eastAsia="en-US"/>
      <w14:ligatures w14:val="none"/>
    </w:rPr>
  </w:style>
  <w:style w:type="paragraph" w:customStyle="1" w:styleId="85EF25028FDF4322B6637F876ED71503">
    <w:name w:val="85EF25028FDF4322B6637F876ED71503"/>
    <w:rsid w:val="00A3753E"/>
    <w:rPr>
      <w:rFonts w:eastAsiaTheme="minorHAnsi"/>
      <w:kern w:val="0"/>
      <w:lang w:eastAsia="en-US"/>
      <w14:ligatures w14:val="none"/>
    </w:rPr>
  </w:style>
  <w:style w:type="paragraph" w:customStyle="1" w:styleId="3FC9A409E2234131AC978EF2C0B3ED21">
    <w:name w:val="3FC9A409E2234131AC978EF2C0B3ED21"/>
    <w:rsid w:val="00A3753E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-wersja dostępna cyfrowo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-wersja dostępna cyfrowo</dc:title>
  <dc:subject/>
  <dc:creator>Agnieszka Wiiarz</dc:creator>
  <cp:keywords/>
  <dc:description/>
  <cp:lastModifiedBy>Agnieszka Winiarz</cp:lastModifiedBy>
  <cp:revision>4</cp:revision>
  <cp:lastPrinted>2023-12-13T09:58:00Z</cp:lastPrinted>
  <dcterms:created xsi:type="dcterms:W3CDTF">2023-12-29T07:19:00Z</dcterms:created>
  <dcterms:modified xsi:type="dcterms:W3CDTF">2023-12-29T07:28:00Z</dcterms:modified>
</cp:coreProperties>
</file>